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F3763F" w:rsidRPr="00F3763F" w:rsidTr="001D0F2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РЕСПУБЛИКА ТАТАРСТАН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Простинского сельского поселения</w:t>
            </w:r>
          </w:p>
          <w:p w:rsidR="00F3763F" w:rsidRPr="00F3763F" w:rsidRDefault="00F3763F" w:rsidP="00F3763F">
            <w:pPr>
              <w:spacing w:after="0" w:line="3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Нижнекамского муниципального района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F3763F" w:rsidRPr="00F3763F" w:rsidRDefault="00F3763F" w:rsidP="00F3763F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  <w:t xml:space="preserve">423553, Нижнекамский район, </w:t>
            </w:r>
          </w:p>
          <w:p w:rsidR="00F3763F" w:rsidRPr="00F3763F" w:rsidRDefault="00F3763F" w:rsidP="00F3763F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>с. Прости,  ул. Школьная, 8</w:t>
            </w:r>
          </w:p>
          <w:p w:rsidR="00F3763F" w:rsidRPr="00F3763F" w:rsidRDefault="00F3763F" w:rsidP="00F37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ТАТАРСТАН РЕСПУБЛИКАСЫ 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Түбән Кама муниципаль районы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Прости авыл жирлеге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  <w:p w:rsidR="00F3763F" w:rsidRPr="00F3763F" w:rsidRDefault="00F3763F" w:rsidP="00F3763F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F3763F" w:rsidRPr="00F3763F" w:rsidRDefault="00F3763F" w:rsidP="00F3763F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423553, Түбән Кама  районы, </w:t>
            </w:r>
          </w:p>
          <w:p w:rsidR="00F3763F" w:rsidRPr="00F3763F" w:rsidRDefault="00F3763F" w:rsidP="00F3763F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Прости авылы, </w:t>
            </w:r>
            <w:proofErr w:type="spellStart"/>
            <w:r w:rsidRPr="00F376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эктэп</w:t>
            </w:r>
            <w:proofErr w:type="spellEnd"/>
            <w:r w:rsidRPr="00F3763F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 урамы, 8</w:t>
            </w:r>
          </w:p>
          <w:p w:rsidR="00F3763F" w:rsidRPr="00F3763F" w:rsidRDefault="00F3763F" w:rsidP="00F37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</w:tr>
      <w:tr w:rsidR="00F3763F" w:rsidRPr="00F3763F" w:rsidTr="001D0F25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63F" w:rsidRPr="00F3763F" w:rsidRDefault="00F3763F" w:rsidP="00F37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</w:pPr>
            <w:r w:rsidRPr="00F3763F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тел./факс (8555) 44-98-35, электронный адрес: </w:t>
            </w:r>
            <w:r w:rsidRPr="00F3763F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Prostinskoe.sp@tatar.ru</w:t>
            </w:r>
            <w:r w:rsidRPr="00F376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  <w:t>, сайт: www.</w:t>
            </w:r>
            <w:r w:rsidRPr="00F3763F">
              <w:rPr>
                <w:rFonts w:eastAsiaTheme="minorEastAsia"/>
                <w:lang w:eastAsia="ru-RU"/>
              </w:rPr>
              <w:t xml:space="preserve"> </w:t>
            </w:r>
            <w:r w:rsidRPr="00F376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tt-RU" w:eastAsia="ru-RU"/>
              </w:rPr>
              <w:t>prostinskoe-sp.ru</w:t>
            </w:r>
          </w:p>
        </w:tc>
      </w:tr>
    </w:tbl>
    <w:p w:rsidR="00F3763F" w:rsidRPr="00F3763F" w:rsidRDefault="00F3763F" w:rsidP="00F3763F">
      <w:pPr>
        <w:spacing w:after="0" w:line="240" w:lineRule="auto"/>
        <w:rPr>
          <w:rFonts w:eastAsiaTheme="minorEastAsia"/>
          <w:lang w:val="tt-RU" w:eastAsia="ru-RU"/>
        </w:rPr>
      </w:pPr>
    </w:p>
    <w:p w:rsidR="002F4F51" w:rsidRPr="00F3763F" w:rsidRDefault="002F4F51" w:rsidP="002F4F51">
      <w:pPr>
        <w:spacing w:after="0" w:line="240" w:lineRule="auto"/>
        <w:rPr>
          <w:rFonts w:eastAsiaTheme="minorEastAsia"/>
          <w:lang w:val="tt-RU" w:eastAsia="ru-RU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</w:t>
      </w:r>
      <w:r w:rsidR="00BF1D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5г. №</w:t>
      </w:r>
      <w:r w:rsidR="002F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DB3213" w:rsidRPr="00DB321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B321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2F4F51" w:rsidRPr="00DB32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Pr="00B059C6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63F"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F3763F">
        <w:rPr>
          <w:rFonts w:ascii="Times New Roman" w:hAnsi="Times New Roman" w:cs="Times New Roman"/>
          <w:sz w:val="28"/>
          <w:szCs w:val="28"/>
          <w:lang w:val="tt-RU"/>
        </w:rPr>
        <w:t>Д.А. Бадартинов</w:t>
      </w:r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669AE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F34A0"/>
    <w:rsid w:val="002F4F51"/>
    <w:rsid w:val="00306A67"/>
    <w:rsid w:val="003575F7"/>
    <w:rsid w:val="00373F1F"/>
    <w:rsid w:val="0039628B"/>
    <w:rsid w:val="003A0DCE"/>
    <w:rsid w:val="003B4616"/>
    <w:rsid w:val="003B631A"/>
    <w:rsid w:val="003C39A6"/>
    <w:rsid w:val="004272A4"/>
    <w:rsid w:val="0047439E"/>
    <w:rsid w:val="005669AE"/>
    <w:rsid w:val="005C618B"/>
    <w:rsid w:val="00601AFB"/>
    <w:rsid w:val="00617AEF"/>
    <w:rsid w:val="00652150"/>
    <w:rsid w:val="006C32F5"/>
    <w:rsid w:val="007054F4"/>
    <w:rsid w:val="007650F9"/>
    <w:rsid w:val="007965C7"/>
    <w:rsid w:val="007C2ADA"/>
    <w:rsid w:val="007D4F41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C3C27"/>
    <w:rsid w:val="00BD12E1"/>
    <w:rsid w:val="00BF1D37"/>
    <w:rsid w:val="00C462ED"/>
    <w:rsid w:val="00C7321C"/>
    <w:rsid w:val="00CD6994"/>
    <w:rsid w:val="00CE590C"/>
    <w:rsid w:val="00DB3213"/>
    <w:rsid w:val="00DE7B26"/>
    <w:rsid w:val="00E74463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342C-BC8C-43A5-949C-43FF5F7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24:00Z</dcterms:created>
  <dcterms:modified xsi:type="dcterms:W3CDTF">2019-12-18T08:24:00Z</dcterms:modified>
</cp:coreProperties>
</file>